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EC1F7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3CC4">
        <w:rPr>
          <w:rFonts w:ascii="Arial" w:hAnsi="Arial" w:cs="Arial"/>
          <w:sz w:val="24"/>
          <w:szCs w:val="24"/>
        </w:rPr>
        <w:t>10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502D" w:rsidP="009D502D" w14:paraId="2BC6BC1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835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888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8BF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1B9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1E1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544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2D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376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0EB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169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4B9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CC4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70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48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F66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37:00Z</dcterms:created>
  <dcterms:modified xsi:type="dcterms:W3CDTF">2023-05-15T17:37:00Z</dcterms:modified>
</cp:coreProperties>
</file>